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</w:p>
    <w:p w:rsidR="00A92C8C" w:rsidRPr="00711AA3" w:rsidRDefault="00D168E2" w:rsidP="00D168E2">
      <w:pPr>
        <w:pStyle w:val="a3"/>
        <w:tabs>
          <w:tab w:val="left" w:pos="7534"/>
        </w:tabs>
        <w:jc w:val="left"/>
        <w:rPr>
          <w:b/>
        </w:rPr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D15106">
        <w:rPr>
          <w:b/>
          <w:bCs/>
        </w:rPr>
        <w:t>28</w:t>
      </w:r>
      <w:r w:rsidR="00466998" w:rsidRPr="00D15106">
        <w:rPr>
          <w:b/>
          <w:bCs/>
        </w:rPr>
        <w:t xml:space="preserve"> октября</w:t>
      </w:r>
      <w:r w:rsidR="002B6A31" w:rsidRPr="00D15106">
        <w:rPr>
          <w:b/>
          <w:bCs/>
        </w:rPr>
        <w:t xml:space="preserve"> </w:t>
      </w:r>
      <w:r w:rsidR="00900853" w:rsidRPr="00D15106">
        <w:rPr>
          <w:b/>
          <w:bCs/>
        </w:rPr>
        <w:t>20</w:t>
      </w:r>
      <w:r w:rsidR="003443C7" w:rsidRPr="00D15106">
        <w:rPr>
          <w:b/>
          <w:bCs/>
        </w:rPr>
        <w:t>1</w:t>
      </w:r>
      <w:r w:rsidR="00711AA3" w:rsidRPr="00D15106">
        <w:rPr>
          <w:b/>
          <w:bCs/>
        </w:rPr>
        <w:t>9</w:t>
      </w:r>
      <w:r w:rsidR="00B728A7" w:rsidRPr="00D15106">
        <w:rPr>
          <w:b/>
          <w:bCs/>
        </w:rPr>
        <w:t xml:space="preserve"> г</w:t>
      </w:r>
      <w:r w:rsidR="006266EE" w:rsidRPr="00D15106">
        <w:rPr>
          <w:b/>
          <w:bCs/>
        </w:rPr>
        <w:t>ода</w:t>
      </w:r>
      <w:r w:rsidRPr="00D15106">
        <w:rPr>
          <w:b/>
          <w:bCs/>
        </w:rPr>
        <w:t xml:space="preserve"> № </w:t>
      </w:r>
      <w:r w:rsidR="003B1361" w:rsidRPr="00D15106">
        <w:rPr>
          <w:b/>
          <w:bCs/>
        </w:rPr>
        <w:t xml:space="preserve"> </w:t>
      </w:r>
      <w:r w:rsidR="00D15106">
        <w:rPr>
          <w:b/>
          <w:bCs/>
        </w:rPr>
        <w:t>496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466998">
        <w:rPr>
          <w:b/>
          <w:color w:val="000000"/>
          <w:sz w:val="26"/>
          <w:szCs w:val="26"/>
          <w:lang w:val="en-US"/>
        </w:rPr>
        <w:t>V</w:t>
      </w:r>
      <w:r w:rsidR="003E1FBD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1</w:t>
      </w:r>
      <w:r w:rsidR="003E1FBD">
        <w:rPr>
          <w:b/>
          <w:color w:val="000000"/>
          <w:sz w:val="26"/>
          <w:szCs w:val="26"/>
        </w:rPr>
        <w:t>9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A554E3" w:rsidRDefault="0005717A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</w:t>
      </w:r>
      <w:r w:rsidRPr="00CE6BDF">
        <w:rPr>
          <w:color w:val="000000"/>
          <w:sz w:val="27"/>
          <w:szCs w:val="27"/>
        </w:rPr>
        <w:t xml:space="preserve">руководствуясь </w:t>
      </w:r>
      <w:r w:rsidRPr="00CE6BDF">
        <w:rPr>
          <w:sz w:val="27"/>
          <w:szCs w:val="27"/>
        </w:rPr>
        <w:t xml:space="preserve">Приказом министерства строительства и жилищно-коммунального хозяйства Российской Федерации </w:t>
      </w:r>
      <w:r w:rsidRPr="00A75D69">
        <w:rPr>
          <w:sz w:val="27"/>
          <w:szCs w:val="27"/>
        </w:rPr>
        <w:t xml:space="preserve">от </w:t>
      </w:r>
      <w:r w:rsidR="0010006A">
        <w:rPr>
          <w:sz w:val="27"/>
          <w:szCs w:val="27"/>
        </w:rPr>
        <w:t>18 сентября</w:t>
      </w:r>
      <w:r w:rsidR="00635DD5" w:rsidRPr="00A75D69">
        <w:rPr>
          <w:sz w:val="27"/>
          <w:szCs w:val="27"/>
        </w:rPr>
        <w:t xml:space="preserve"> 201</w:t>
      </w:r>
      <w:r w:rsidR="00F21325">
        <w:rPr>
          <w:sz w:val="27"/>
          <w:szCs w:val="27"/>
        </w:rPr>
        <w:t>9</w:t>
      </w:r>
      <w:r w:rsidR="00635DD5" w:rsidRPr="00A75D69">
        <w:rPr>
          <w:sz w:val="27"/>
          <w:szCs w:val="27"/>
        </w:rPr>
        <w:t xml:space="preserve"> года</w:t>
      </w:r>
      <w:r w:rsidRPr="00A75D69">
        <w:rPr>
          <w:sz w:val="27"/>
          <w:szCs w:val="27"/>
        </w:rPr>
        <w:t xml:space="preserve"> № </w:t>
      </w:r>
      <w:r w:rsidR="0010006A">
        <w:rPr>
          <w:sz w:val="27"/>
          <w:szCs w:val="27"/>
        </w:rPr>
        <w:t>5</w:t>
      </w:r>
      <w:r w:rsidR="006266EE">
        <w:rPr>
          <w:sz w:val="27"/>
          <w:szCs w:val="27"/>
        </w:rPr>
        <w:t>53</w:t>
      </w:r>
      <w:r w:rsidRPr="00A75D69">
        <w:rPr>
          <w:sz w:val="27"/>
          <w:szCs w:val="27"/>
        </w:rPr>
        <w:t>/пр «</w:t>
      </w:r>
      <w:r w:rsidR="006266EE">
        <w:rPr>
          <w:sz w:val="27"/>
          <w:szCs w:val="27"/>
        </w:rPr>
        <w:t xml:space="preserve">О </w:t>
      </w:r>
      <w:r w:rsidRPr="00A75D69">
        <w:rPr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655B" w:rsidRPr="00A75D69">
        <w:rPr>
          <w:sz w:val="27"/>
          <w:szCs w:val="27"/>
          <w:lang w:val="en-US"/>
        </w:rPr>
        <w:t>I</w:t>
      </w:r>
      <w:r w:rsidR="0036496E">
        <w:rPr>
          <w:sz w:val="27"/>
          <w:szCs w:val="27"/>
          <w:lang w:val="en-US"/>
        </w:rPr>
        <w:t>V</w:t>
      </w:r>
      <w:r w:rsidRPr="00A75D69">
        <w:rPr>
          <w:sz w:val="27"/>
          <w:szCs w:val="27"/>
        </w:rPr>
        <w:t xml:space="preserve"> квартал 201</w:t>
      </w:r>
      <w:r w:rsidR="004616D7">
        <w:rPr>
          <w:sz w:val="27"/>
          <w:szCs w:val="27"/>
        </w:rPr>
        <w:t>9</w:t>
      </w:r>
      <w:r w:rsidRPr="00A75D69">
        <w:rPr>
          <w:sz w:val="27"/>
          <w:szCs w:val="27"/>
        </w:rPr>
        <w:t xml:space="preserve"> года», равной </w:t>
      </w:r>
      <w:r w:rsidR="00BB1383">
        <w:rPr>
          <w:sz w:val="27"/>
          <w:szCs w:val="27"/>
        </w:rPr>
        <w:t>51607</w:t>
      </w:r>
      <w:r w:rsidRPr="00A75D69">
        <w:rPr>
          <w:sz w:val="27"/>
          <w:szCs w:val="27"/>
        </w:rPr>
        <w:t xml:space="preserve"> рублей</w:t>
      </w:r>
      <w:r w:rsidRPr="00CE6BDF">
        <w:rPr>
          <w:sz w:val="27"/>
          <w:szCs w:val="27"/>
        </w:rPr>
        <w:t xml:space="preserve"> по Ленинградской области</w:t>
      </w:r>
      <w:r w:rsidR="00FF28FE" w:rsidRPr="00CE6BDF">
        <w:rPr>
          <w:sz w:val="27"/>
          <w:szCs w:val="27"/>
        </w:rPr>
        <w:t>,</w:t>
      </w:r>
      <w:r w:rsidRPr="00A554E3">
        <w:rPr>
          <w:color w:val="000000"/>
          <w:sz w:val="27"/>
          <w:szCs w:val="27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A554E3">
        <w:rPr>
          <w:color w:val="000000"/>
          <w:sz w:val="27"/>
          <w:szCs w:val="27"/>
        </w:rPr>
        <w:t xml:space="preserve"> (далее – МО Приладожское городское поселение)</w:t>
      </w:r>
      <w:r w:rsidR="00BC3D3C" w:rsidRPr="00A554E3">
        <w:rPr>
          <w:color w:val="000000"/>
          <w:sz w:val="27"/>
          <w:szCs w:val="27"/>
        </w:rPr>
        <w:t xml:space="preserve"> государственных программ </w:t>
      </w:r>
      <w:r w:rsidR="00BC3D3C" w:rsidRPr="00A554E3">
        <w:rPr>
          <w:sz w:val="27"/>
          <w:szCs w:val="27"/>
        </w:rPr>
        <w:t>Российской Федерации,</w:t>
      </w:r>
      <w:r w:rsidR="00BC3D3C" w:rsidRPr="00A554E3">
        <w:rPr>
          <w:color w:val="000000"/>
          <w:sz w:val="27"/>
          <w:szCs w:val="27"/>
        </w:rPr>
        <w:t xml:space="preserve"> </w:t>
      </w:r>
      <w:r w:rsidRPr="00A554E3">
        <w:rPr>
          <w:color w:val="000000"/>
          <w:sz w:val="27"/>
          <w:szCs w:val="27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A554E3" w:rsidRDefault="00357A1C" w:rsidP="00BF5571">
      <w:pPr>
        <w:ind w:firstLine="708"/>
        <w:jc w:val="both"/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1. </w:t>
      </w:r>
      <w:r w:rsidR="0005717A" w:rsidRPr="00A554E3">
        <w:rPr>
          <w:color w:val="000000"/>
          <w:sz w:val="27"/>
          <w:szCs w:val="27"/>
        </w:rPr>
        <w:t xml:space="preserve">Утвердить норматив стоимости одного квадратного метра общей площади жилого помещения на </w:t>
      </w:r>
      <w:r w:rsidR="00BB1383" w:rsidRPr="00A75D69">
        <w:rPr>
          <w:sz w:val="27"/>
          <w:szCs w:val="27"/>
          <w:lang w:val="en-US"/>
        </w:rPr>
        <w:t>I</w:t>
      </w:r>
      <w:r w:rsidR="00BB1383">
        <w:rPr>
          <w:sz w:val="27"/>
          <w:szCs w:val="27"/>
          <w:lang w:val="en-US"/>
        </w:rPr>
        <w:t>V</w:t>
      </w:r>
      <w:r w:rsidR="0005717A" w:rsidRPr="00A554E3">
        <w:rPr>
          <w:color w:val="000000"/>
          <w:sz w:val="27"/>
          <w:szCs w:val="27"/>
        </w:rPr>
        <w:t xml:space="preserve"> квартал 201</w:t>
      </w:r>
      <w:r w:rsidR="006613EE">
        <w:rPr>
          <w:color w:val="000000"/>
          <w:sz w:val="27"/>
          <w:szCs w:val="27"/>
        </w:rPr>
        <w:t>9</w:t>
      </w:r>
      <w:r w:rsidR="0005717A" w:rsidRPr="00A554E3">
        <w:rPr>
          <w:color w:val="000000"/>
          <w:sz w:val="27"/>
          <w:szCs w:val="27"/>
        </w:rPr>
        <w:t xml:space="preserve"> года на территории </w:t>
      </w:r>
      <w:r w:rsidR="00A44CCC" w:rsidRPr="00A554E3">
        <w:rPr>
          <w:color w:val="000000"/>
          <w:sz w:val="27"/>
          <w:szCs w:val="27"/>
        </w:rPr>
        <w:t>МО</w:t>
      </w:r>
      <w:r w:rsidR="0005717A" w:rsidRPr="00A554E3">
        <w:rPr>
          <w:color w:val="000000"/>
          <w:sz w:val="27"/>
          <w:szCs w:val="27"/>
        </w:rPr>
        <w:t xml:space="preserve"> Приладожское городское поселение равный </w:t>
      </w:r>
      <w:r w:rsidR="004F7FA9">
        <w:rPr>
          <w:sz w:val="27"/>
          <w:szCs w:val="27"/>
        </w:rPr>
        <w:t>51607</w:t>
      </w:r>
      <w:r w:rsidR="0005717A" w:rsidRPr="00A554E3">
        <w:rPr>
          <w:color w:val="FF0000"/>
          <w:sz w:val="27"/>
          <w:szCs w:val="27"/>
        </w:rPr>
        <w:t xml:space="preserve"> </w:t>
      </w:r>
      <w:r w:rsidR="0005717A" w:rsidRPr="00A554E3">
        <w:rPr>
          <w:color w:val="000000"/>
          <w:sz w:val="27"/>
          <w:szCs w:val="27"/>
        </w:rPr>
        <w:t>рублей.</w:t>
      </w:r>
    </w:p>
    <w:p w:rsidR="00062E05" w:rsidRPr="007E1847" w:rsidRDefault="00357A1C" w:rsidP="00BF5571">
      <w:pPr>
        <w:ind w:firstLine="708"/>
        <w:jc w:val="both"/>
        <w:rPr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2. </w:t>
      </w:r>
      <w:r w:rsidR="0072215E" w:rsidRPr="00A554E3">
        <w:rPr>
          <w:color w:val="000000"/>
          <w:sz w:val="27"/>
          <w:szCs w:val="27"/>
        </w:rPr>
        <w:t xml:space="preserve">Настоящее постановление вступает в силу </w:t>
      </w:r>
      <w:r w:rsidR="008D51DD" w:rsidRPr="00A554E3">
        <w:rPr>
          <w:color w:val="000000"/>
          <w:sz w:val="27"/>
          <w:szCs w:val="27"/>
        </w:rPr>
        <w:t>после</w:t>
      </w:r>
      <w:r w:rsidR="0072215E" w:rsidRPr="00A554E3">
        <w:rPr>
          <w:color w:val="000000"/>
          <w:sz w:val="27"/>
          <w:szCs w:val="27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www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priladoga</w:t>
        </w:r>
        <w:r w:rsidR="0072215E" w:rsidRPr="007E1847">
          <w:rPr>
            <w:rStyle w:val="ab"/>
            <w:color w:val="auto"/>
            <w:sz w:val="27"/>
            <w:szCs w:val="27"/>
            <w:u w:val="none"/>
          </w:rPr>
          <w:t>.</w:t>
        </w:r>
        <w:r w:rsidR="0072215E" w:rsidRPr="007E1847">
          <w:rPr>
            <w:rStyle w:val="ab"/>
            <w:color w:val="auto"/>
            <w:sz w:val="27"/>
            <w:szCs w:val="27"/>
            <w:u w:val="none"/>
            <w:lang w:val="en-US"/>
          </w:rPr>
          <w:t>ru</w:t>
        </w:r>
      </w:hyperlink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A554E3">
        <w:rPr>
          <w:color w:val="000000"/>
          <w:sz w:val="27"/>
          <w:szCs w:val="27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05717A" w:rsidRPr="0003655B" w:rsidRDefault="0005717A" w:rsidP="0005717A">
      <w:pPr>
        <w:rPr>
          <w:color w:val="000000"/>
          <w:sz w:val="28"/>
          <w:szCs w:val="28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03655B" w:rsidSect="00AD02B7">
      <w:pgSz w:w="11906" w:h="16838"/>
      <w:pgMar w:top="567" w:right="851" w:bottom="3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96" w:rsidRDefault="000E3996">
      <w:r>
        <w:separator/>
      </w:r>
    </w:p>
  </w:endnote>
  <w:endnote w:type="continuationSeparator" w:id="1">
    <w:p w:rsidR="000E3996" w:rsidRDefault="000E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96" w:rsidRDefault="000E3996">
      <w:r>
        <w:separator/>
      </w:r>
    </w:p>
  </w:footnote>
  <w:footnote w:type="continuationSeparator" w:id="1">
    <w:p w:rsidR="000E3996" w:rsidRDefault="000E3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5717A"/>
    <w:rsid w:val="000612B2"/>
    <w:rsid w:val="00062E05"/>
    <w:rsid w:val="00063044"/>
    <w:rsid w:val="00066513"/>
    <w:rsid w:val="00074FD8"/>
    <w:rsid w:val="0007761C"/>
    <w:rsid w:val="00094CBC"/>
    <w:rsid w:val="000974AD"/>
    <w:rsid w:val="000A4BDD"/>
    <w:rsid w:val="000C25A3"/>
    <w:rsid w:val="000E3996"/>
    <w:rsid w:val="0010006A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31ECC"/>
    <w:rsid w:val="00252598"/>
    <w:rsid w:val="00255DDD"/>
    <w:rsid w:val="0026464B"/>
    <w:rsid w:val="00272505"/>
    <w:rsid w:val="00292CD4"/>
    <w:rsid w:val="002A5CA6"/>
    <w:rsid w:val="002B3FC8"/>
    <w:rsid w:val="002B6A31"/>
    <w:rsid w:val="002C1A8C"/>
    <w:rsid w:val="002D045F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496E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D791B"/>
    <w:rsid w:val="003E1FBD"/>
    <w:rsid w:val="003F5292"/>
    <w:rsid w:val="00405969"/>
    <w:rsid w:val="00422B4E"/>
    <w:rsid w:val="00426246"/>
    <w:rsid w:val="004360A9"/>
    <w:rsid w:val="00436945"/>
    <w:rsid w:val="0044573E"/>
    <w:rsid w:val="00447227"/>
    <w:rsid w:val="004616D7"/>
    <w:rsid w:val="00466998"/>
    <w:rsid w:val="004722F0"/>
    <w:rsid w:val="00480AF1"/>
    <w:rsid w:val="0048423D"/>
    <w:rsid w:val="004965F3"/>
    <w:rsid w:val="004A3BCD"/>
    <w:rsid w:val="004C352C"/>
    <w:rsid w:val="004C59CB"/>
    <w:rsid w:val="004D5302"/>
    <w:rsid w:val="004F40F6"/>
    <w:rsid w:val="004F7FA9"/>
    <w:rsid w:val="00502950"/>
    <w:rsid w:val="005124CC"/>
    <w:rsid w:val="0051563F"/>
    <w:rsid w:val="005266DB"/>
    <w:rsid w:val="005435AF"/>
    <w:rsid w:val="005763F8"/>
    <w:rsid w:val="00580A07"/>
    <w:rsid w:val="005B16A6"/>
    <w:rsid w:val="005B3A32"/>
    <w:rsid w:val="005C3576"/>
    <w:rsid w:val="005E0D81"/>
    <w:rsid w:val="005F2372"/>
    <w:rsid w:val="005F6725"/>
    <w:rsid w:val="00602739"/>
    <w:rsid w:val="006051A2"/>
    <w:rsid w:val="00612167"/>
    <w:rsid w:val="00614918"/>
    <w:rsid w:val="006261C5"/>
    <w:rsid w:val="006266EE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B3DA8"/>
    <w:rsid w:val="006E513D"/>
    <w:rsid w:val="006F626C"/>
    <w:rsid w:val="00711AA3"/>
    <w:rsid w:val="007126AE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85A3E"/>
    <w:rsid w:val="00796440"/>
    <w:rsid w:val="007A2335"/>
    <w:rsid w:val="007E1847"/>
    <w:rsid w:val="007E6A0B"/>
    <w:rsid w:val="007F21AC"/>
    <w:rsid w:val="00817A64"/>
    <w:rsid w:val="00832AF6"/>
    <w:rsid w:val="00853F55"/>
    <w:rsid w:val="00854AC8"/>
    <w:rsid w:val="00870613"/>
    <w:rsid w:val="008741C8"/>
    <w:rsid w:val="008835C6"/>
    <w:rsid w:val="00885FEE"/>
    <w:rsid w:val="008977E5"/>
    <w:rsid w:val="008A126D"/>
    <w:rsid w:val="008A58F6"/>
    <w:rsid w:val="008B43FA"/>
    <w:rsid w:val="008C0A18"/>
    <w:rsid w:val="008D221E"/>
    <w:rsid w:val="008D51DD"/>
    <w:rsid w:val="00900853"/>
    <w:rsid w:val="00904468"/>
    <w:rsid w:val="00917244"/>
    <w:rsid w:val="009370F1"/>
    <w:rsid w:val="00937474"/>
    <w:rsid w:val="009423F0"/>
    <w:rsid w:val="00945E7E"/>
    <w:rsid w:val="0095753B"/>
    <w:rsid w:val="00963A23"/>
    <w:rsid w:val="00970789"/>
    <w:rsid w:val="00975469"/>
    <w:rsid w:val="009812A3"/>
    <w:rsid w:val="00983342"/>
    <w:rsid w:val="00991F20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A3819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1997"/>
    <w:rsid w:val="00B728A7"/>
    <w:rsid w:val="00B774D6"/>
    <w:rsid w:val="00B940FB"/>
    <w:rsid w:val="00BB1383"/>
    <w:rsid w:val="00BB4836"/>
    <w:rsid w:val="00BC3D3C"/>
    <w:rsid w:val="00BD58F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C315C"/>
    <w:rsid w:val="00CD16CC"/>
    <w:rsid w:val="00CD6243"/>
    <w:rsid w:val="00CD691C"/>
    <w:rsid w:val="00CD7F59"/>
    <w:rsid w:val="00CE2275"/>
    <w:rsid w:val="00CE2CC0"/>
    <w:rsid w:val="00CE3894"/>
    <w:rsid w:val="00CE6BDF"/>
    <w:rsid w:val="00CE73E1"/>
    <w:rsid w:val="00CF57BD"/>
    <w:rsid w:val="00CF708C"/>
    <w:rsid w:val="00D124EB"/>
    <w:rsid w:val="00D15106"/>
    <w:rsid w:val="00D168E2"/>
    <w:rsid w:val="00D247C3"/>
    <w:rsid w:val="00D25724"/>
    <w:rsid w:val="00D345A3"/>
    <w:rsid w:val="00D421A0"/>
    <w:rsid w:val="00D45324"/>
    <w:rsid w:val="00D47F4D"/>
    <w:rsid w:val="00D528D7"/>
    <w:rsid w:val="00D54175"/>
    <w:rsid w:val="00D54210"/>
    <w:rsid w:val="00D74456"/>
    <w:rsid w:val="00D80025"/>
    <w:rsid w:val="00D84BC1"/>
    <w:rsid w:val="00D93B10"/>
    <w:rsid w:val="00D9573D"/>
    <w:rsid w:val="00D97388"/>
    <w:rsid w:val="00DB11B6"/>
    <w:rsid w:val="00DC2255"/>
    <w:rsid w:val="00DD6015"/>
    <w:rsid w:val="00DD7754"/>
    <w:rsid w:val="00DF11D8"/>
    <w:rsid w:val="00E11B8A"/>
    <w:rsid w:val="00E274BE"/>
    <w:rsid w:val="00E27EC7"/>
    <w:rsid w:val="00E35907"/>
    <w:rsid w:val="00E41D72"/>
    <w:rsid w:val="00E47425"/>
    <w:rsid w:val="00E47B1F"/>
    <w:rsid w:val="00E73362"/>
    <w:rsid w:val="00E7785F"/>
    <w:rsid w:val="00E910C9"/>
    <w:rsid w:val="00E9293C"/>
    <w:rsid w:val="00EA20FC"/>
    <w:rsid w:val="00EA7C97"/>
    <w:rsid w:val="00EB0F0A"/>
    <w:rsid w:val="00EB265E"/>
    <w:rsid w:val="00EB2C79"/>
    <w:rsid w:val="00EC37C7"/>
    <w:rsid w:val="00ED7595"/>
    <w:rsid w:val="00F1209B"/>
    <w:rsid w:val="00F168FB"/>
    <w:rsid w:val="00F21325"/>
    <w:rsid w:val="00F21847"/>
    <w:rsid w:val="00F40090"/>
    <w:rsid w:val="00F51F44"/>
    <w:rsid w:val="00F728F0"/>
    <w:rsid w:val="00F81AEE"/>
    <w:rsid w:val="00F84CAE"/>
    <w:rsid w:val="00F93938"/>
    <w:rsid w:val="00FA3742"/>
    <w:rsid w:val="00FA3BB0"/>
    <w:rsid w:val="00FA3E95"/>
    <w:rsid w:val="00FA748A"/>
    <w:rsid w:val="00FB550A"/>
    <w:rsid w:val="00FC09DB"/>
    <w:rsid w:val="00FD7B03"/>
    <w:rsid w:val="00FE0399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9</cp:revision>
  <cp:lastPrinted>2016-01-13T12:09:00Z</cp:lastPrinted>
  <dcterms:created xsi:type="dcterms:W3CDTF">2019-10-22T10:01:00Z</dcterms:created>
  <dcterms:modified xsi:type="dcterms:W3CDTF">2019-10-28T08:28:00Z</dcterms:modified>
</cp:coreProperties>
</file>